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1A00" w14:textId="77777777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山口県看護協会</w:t>
      </w:r>
      <w:r w:rsidR="006A57FF" w:rsidRPr="007D4131">
        <w:rPr>
          <w:rFonts w:hint="eastAsia"/>
          <w:sz w:val="28"/>
          <w:szCs w:val="28"/>
        </w:rPr>
        <w:t xml:space="preserve"> </w:t>
      </w:r>
      <w:r w:rsidR="00724B6D">
        <w:rPr>
          <w:rFonts w:hint="eastAsia"/>
          <w:sz w:val="28"/>
          <w:szCs w:val="28"/>
        </w:rPr>
        <w:t>山口県ナースセンター　八谷・永田</w:t>
      </w:r>
      <w:r w:rsidRPr="007D4131">
        <w:rPr>
          <w:rFonts w:hint="eastAsia"/>
          <w:sz w:val="28"/>
          <w:szCs w:val="28"/>
        </w:rPr>
        <w:t>宛</w:t>
      </w:r>
    </w:p>
    <w:p w14:paraId="3E65520F" w14:textId="77777777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FAX</w:t>
      </w:r>
      <w:r w:rsidRPr="007D4131">
        <w:rPr>
          <w:rFonts w:hint="eastAsia"/>
          <w:sz w:val="28"/>
          <w:szCs w:val="28"/>
        </w:rPr>
        <w:t xml:space="preserve">　</w:t>
      </w:r>
      <w:r w:rsidRPr="007D4131">
        <w:rPr>
          <w:rFonts w:hint="eastAsia"/>
          <w:sz w:val="28"/>
          <w:szCs w:val="28"/>
        </w:rPr>
        <w:t>0835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28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9688</w:t>
      </w:r>
    </w:p>
    <w:p w14:paraId="5009DE0B" w14:textId="77777777" w:rsidR="001B166A" w:rsidRPr="004F7F41" w:rsidRDefault="001B166A">
      <w:pPr>
        <w:rPr>
          <w:sz w:val="24"/>
          <w:szCs w:val="24"/>
        </w:rPr>
      </w:pPr>
    </w:p>
    <w:p w14:paraId="5587EA0C" w14:textId="23731754" w:rsidR="00D121E3" w:rsidRDefault="006D421B" w:rsidP="00E7283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63452">
        <w:rPr>
          <w:rFonts w:hint="eastAsia"/>
          <w:b/>
          <w:sz w:val="28"/>
          <w:szCs w:val="28"/>
        </w:rPr>
        <w:t>2</w:t>
      </w:r>
      <w:r w:rsidR="005940A2" w:rsidRPr="00231C90">
        <w:rPr>
          <w:rFonts w:hint="eastAsia"/>
          <w:b/>
          <w:sz w:val="28"/>
          <w:szCs w:val="28"/>
        </w:rPr>
        <w:t>年度</w:t>
      </w:r>
      <w:r w:rsidR="00D121E3">
        <w:rPr>
          <w:rFonts w:hint="eastAsia"/>
          <w:b/>
          <w:sz w:val="28"/>
          <w:szCs w:val="28"/>
        </w:rPr>
        <w:t>ヘルシーワークプレイス（健康で安全な職場）</w:t>
      </w:r>
      <w:r w:rsidR="00FB58F5" w:rsidRPr="00231C90">
        <w:rPr>
          <w:rFonts w:hint="eastAsia"/>
          <w:b/>
          <w:sz w:val="28"/>
          <w:szCs w:val="28"/>
        </w:rPr>
        <w:t>研修</w:t>
      </w:r>
      <w:r w:rsidR="00DB1A5F" w:rsidRPr="00231C90">
        <w:rPr>
          <w:rFonts w:hint="eastAsia"/>
          <w:b/>
          <w:sz w:val="28"/>
          <w:szCs w:val="28"/>
        </w:rPr>
        <w:t>会</w:t>
      </w:r>
    </w:p>
    <w:p w14:paraId="2598289C" w14:textId="236E322F" w:rsidR="005940A2" w:rsidRDefault="00B046B3" w:rsidP="00E72833">
      <w:pPr>
        <w:spacing w:line="0" w:lineRule="atLeast"/>
        <w:jc w:val="center"/>
        <w:rPr>
          <w:b/>
          <w:sz w:val="28"/>
          <w:szCs w:val="28"/>
        </w:rPr>
      </w:pPr>
      <w:r w:rsidRPr="00231C90">
        <w:rPr>
          <w:rFonts w:hint="eastAsia"/>
          <w:b/>
          <w:sz w:val="28"/>
          <w:szCs w:val="28"/>
        </w:rPr>
        <w:t>参加</w:t>
      </w:r>
      <w:r w:rsidR="00DB1A5F" w:rsidRPr="00231C90">
        <w:rPr>
          <w:rFonts w:hint="eastAsia"/>
          <w:b/>
          <w:sz w:val="28"/>
          <w:szCs w:val="28"/>
        </w:rPr>
        <w:t>申込書</w:t>
      </w:r>
    </w:p>
    <w:p w14:paraId="595AAFA1" w14:textId="77777777" w:rsidR="00E72833" w:rsidRDefault="00E72833" w:rsidP="00B42280">
      <w:pPr>
        <w:spacing w:line="0" w:lineRule="atLeast"/>
        <w:jc w:val="center"/>
        <w:rPr>
          <w:b/>
          <w:sz w:val="28"/>
          <w:szCs w:val="28"/>
        </w:rPr>
      </w:pPr>
    </w:p>
    <w:p w14:paraId="07108DDB" w14:textId="77B6EB8C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日　　時　　</w:t>
      </w:r>
      <w:r w:rsidR="006D421B">
        <w:rPr>
          <w:rFonts w:hint="eastAsia"/>
          <w:sz w:val="24"/>
          <w:szCs w:val="24"/>
        </w:rPr>
        <w:t>令和</w:t>
      </w:r>
      <w:r w:rsidR="0048559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 w:rsidR="00485596">
        <w:rPr>
          <w:rFonts w:hint="eastAsia"/>
          <w:sz w:val="24"/>
          <w:szCs w:val="24"/>
        </w:rPr>
        <w:t>1</w:t>
      </w:r>
      <w:r w:rsidR="00D121E3">
        <w:rPr>
          <w:rFonts w:hint="eastAsia"/>
          <w:sz w:val="24"/>
          <w:szCs w:val="24"/>
        </w:rPr>
        <w:t>1</w:t>
      </w:r>
      <w:r w:rsidRPr="001B166A">
        <w:rPr>
          <w:rFonts w:hint="eastAsia"/>
          <w:sz w:val="24"/>
          <w:szCs w:val="24"/>
        </w:rPr>
        <w:t>月</w:t>
      </w:r>
      <w:r w:rsidR="006D421B">
        <w:rPr>
          <w:rFonts w:hint="eastAsia"/>
          <w:sz w:val="24"/>
          <w:szCs w:val="24"/>
        </w:rPr>
        <w:t>1</w:t>
      </w:r>
      <w:r w:rsidR="00D121E3">
        <w:rPr>
          <w:rFonts w:hint="eastAsia"/>
          <w:sz w:val="24"/>
          <w:szCs w:val="24"/>
        </w:rPr>
        <w:t>9</w:t>
      </w:r>
      <w:r w:rsidRPr="001B166A">
        <w:rPr>
          <w:rFonts w:hint="eastAsia"/>
          <w:sz w:val="24"/>
          <w:szCs w:val="24"/>
        </w:rPr>
        <w:t>日（</w:t>
      </w:r>
      <w:r w:rsidR="00DE1A16">
        <w:rPr>
          <w:rFonts w:hint="eastAsia"/>
          <w:sz w:val="24"/>
          <w:szCs w:val="24"/>
        </w:rPr>
        <w:t>木</w:t>
      </w:r>
      <w:r w:rsidRPr="001B166A">
        <w:rPr>
          <w:rFonts w:hint="eastAsia"/>
          <w:sz w:val="24"/>
          <w:szCs w:val="24"/>
        </w:rPr>
        <w:t>）</w:t>
      </w:r>
      <w:r w:rsidR="00D121E3">
        <w:rPr>
          <w:rFonts w:hint="eastAsia"/>
          <w:sz w:val="24"/>
          <w:szCs w:val="24"/>
        </w:rPr>
        <w:t>20</w:t>
      </w:r>
      <w:r w:rsidR="00D121E3">
        <w:rPr>
          <w:rFonts w:hint="eastAsia"/>
          <w:sz w:val="24"/>
          <w:szCs w:val="24"/>
        </w:rPr>
        <w:t>日（金）</w:t>
      </w:r>
    </w:p>
    <w:p w14:paraId="211EC049" w14:textId="77777777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　場　　山口県看護研修会館（防府市大字上右田</w:t>
      </w:r>
      <w:r>
        <w:rPr>
          <w:rFonts w:hint="eastAsia"/>
          <w:sz w:val="24"/>
          <w:szCs w:val="24"/>
        </w:rPr>
        <w:t>2686</w:t>
      </w:r>
      <w:r>
        <w:rPr>
          <w:rFonts w:hint="eastAsia"/>
          <w:sz w:val="24"/>
          <w:szCs w:val="24"/>
        </w:rPr>
        <w:t>）</w:t>
      </w:r>
    </w:p>
    <w:p w14:paraId="33C36D10" w14:textId="10D6FE1C" w:rsidR="00E72833" w:rsidRPr="002F2886" w:rsidRDefault="00E72833" w:rsidP="00300444">
      <w:pPr>
        <w:jc w:val="left"/>
        <w:rPr>
          <w:b/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　　　　　　</w:t>
      </w:r>
      <w:r w:rsidRPr="002F2886">
        <w:rPr>
          <w:rFonts w:hint="eastAsia"/>
          <w:b/>
          <w:sz w:val="24"/>
          <w:szCs w:val="24"/>
        </w:rPr>
        <w:t xml:space="preserve">申込期限　　</w:t>
      </w:r>
      <w:r w:rsidR="006D421B">
        <w:rPr>
          <w:rFonts w:hint="eastAsia"/>
          <w:b/>
          <w:sz w:val="24"/>
          <w:szCs w:val="24"/>
        </w:rPr>
        <w:t>令和</w:t>
      </w:r>
      <w:r w:rsidR="00D121E3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年</w:t>
      </w:r>
      <w:r w:rsidR="00485596">
        <w:rPr>
          <w:rFonts w:hint="eastAsia"/>
          <w:b/>
          <w:sz w:val="24"/>
          <w:szCs w:val="24"/>
        </w:rPr>
        <w:t>1</w:t>
      </w:r>
      <w:r w:rsidR="00D121E3">
        <w:rPr>
          <w:rFonts w:hint="eastAsia"/>
          <w:b/>
          <w:sz w:val="24"/>
          <w:szCs w:val="24"/>
        </w:rPr>
        <w:t>0</w:t>
      </w:r>
      <w:r w:rsidRPr="002F2886">
        <w:rPr>
          <w:rFonts w:hint="eastAsia"/>
          <w:b/>
          <w:sz w:val="24"/>
          <w:szCs w:val="24"/>
        </w:rPr>
        <w:t>月</w:t>
      </w:r>
      <w:r w:rsidR="006D421B"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0</w:t>
      </w:r>
      <w:r w:rsidRPr="002F2886">
        <w:rPr>
          <w:rFonts w:hint="eastAsia"/>
          <w:b/>
          <w:sz w:val="24"/>
          <w:szCs w:val="24"/>
        </w:rPr>
        <w:t>日（</w:t>
      </w:r>
      <w:r w:rsidR="00D121E3">
        <w:rPr>
          <w:rFonts w:hint="eastAsia"/>
          <w:b/>
          <w:sz w:val="24"/>
          <w:szCs w:val="24"/>
        </w:rPr>
        <w:t>火</w:t>
      </w:r>
      <w:r w:rsidRPr="002F2886">
        <w:rPr>
          <w:rFonts w:hint="eastAsia"/>
          <w:b/>
          <w:sz w:val="24"/>
          <w:szCs w:val="24"/>
        </w:rPr>
        <w:t>）</w:t>
      </w:r>
    </w:p>
    <w:p w14:paraId="6B3BCFA8" w14:textId="77777777" w:rsidR="001B166A" w:rsidRDefault="001B166A" w:rsidP="00B42280">
      <w:pPr>
        <w:spacing w:line="0" w:lineRule="atLeast"/>
        <w:jc w:val="left"/>
        <w:rPr>
          <w:sz w:val="24"/>
          <w:szCs w:val="24"/>
        </w:rPr>
      </w:pPr>
    </w:p>
    <w:p w14:paraId="709A5FDB" w14:textId="77777777" w:rsidR="007D4131" w:rsidRPr="001B166A" w:rsidRDefault="007D4131" w:rsidP="00B42280">
      <w:pPr>
        <w:spacing w:line="0" w:lineRule="atLeast"/>
        <w:jc w:val="left"/>
        <w:rPr>
          <w:sz w:val="24"/>
          <w:szCs w:val="24"/>
        </w:rPr>
      </w:pP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1700"/>
        <w:gridCol w:w="890"/>
        <w:gridCol w:w="2608"/>
        <w:gridCol w:w="870"/>
        <w:gridCol w:w="6"/>
        <w:gridCol w:w="2573"/>
      </w:tblGrid>
      <w:tr w:rsidR="00B42280" w14:paraId="11E61F7D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D5C5043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 w:rsidRPr="00B42280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947" w:type="dxa"/>
            <w:gridSpan w:val="5"/>
            <w:vAlign w:val="center"/>
          </w:tcPr>
          <w:p w14:paraId="0980165A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</w:p>
        </w:tc>
      </w:tr>
      <w:tr w:rsidR="00231C90" w14:paraId="41CA2C45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452B901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49036DA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2608" w:type="dxa"/>
            <w:vAlign w:val="center"/>
          </w:tcPr>
          <w:p w14:paraId="1B951AB8" w14:textId="77777777"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D9D9D9" w:themeFill="background1" w:themeFillShade="D9"/>
            <w:vAlign w:val="center"/>
          </w:tcPr>
          <w:p w14:paraId="422ED04C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73" w:type="dxa"/>
            <w:vAlign w:val="center"/>
          </w:tcPr>
          <w:p w14:paraId="18F9CA14" w14:textId="77777777"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</w:tr>
      <w:tr w:rsidR="00231C90" w14:paraId="6F931F4C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4112617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0EEFDB9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608" w:type="dxa"/>
            <w:vAlign w:val="center"/>
          </w:tcPr>
          <w:p w14:paraId="0B8872FC" w14:textId="77777777"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CAFD9AF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79" w:type="dxa"/>
            <w:gridSpan w:val="2"/>
            <w:vAlign w:val="center"/>
          </w:tcPr>
          <w:p w14:paraId="513EC186" w14:textId="77777777"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</w:tr>
    </w:tbl>
    <w:p w14:paraId="7A249CD8" w14:textId="77777777" w:rsidR="00EE6C6B" w:rsidRPr="00E109E4" w:rsidRDefault="00EE6C6B" w:rsidP="00447F45">
      <w:pPr>
        <w:rPr>
          <w:sz w:val="24"/>
          <w:szCs w:val="24"/>
          <w:bdr w:val="single" w:sz="4" w:space="0" w:color="auto"/>
        </w:rPr>
      </w:pPr>
    </w:p>
    <w:p w14:paraId="69A1FC95" w14:textId="77777777" w:rsidR="00DE47E9" w:rsidRDefault="00E109E4" w:rsidP="00667AA5">
      <w:pPr>
        <w:rPr>
          <w:b/>
          <w:sz w:val="24"/>
          <w:szCs w:val="24"/>
        </w:rPr>
      </w:pPr>
      <w:r w:rsidRPr="00E109E4">
        <w:rPr>
          <w:rFonts w:hint="eastAsia"/>
          <w:b/>
          <w:sz w:val="24"/>
          <w:szCs w:val="24"/>
        </w:rPr>
        <w:t>【</w:t>
      </w:r>
      <w:r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出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席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者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】</w:t>
      </w:r>
    </w:p>
    <w:p w14:paraId="5CAD54BB" w14:textId="77777777" w:rsidR="00724B6D" w:rsidRPr="00724B6D" w:rsidRDefault="00724B6D" w:rsidP="00300444">
      <w:pPr>
        <w:spacing w:line="0" w:lineRule="atLeast"/>
        <w:rPr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2977"/>
      </w:tblGrid>
      <w:tr w:rsidR="008266FF" w14:paraId="54461A3E" w14:textId="77777777" w:rsidTr="008266FF">
        <w:trPr>
          <w:trHeight w:val="563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0985FF5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14:paraId="0F53E8EA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  <w:p w14:paraId="76E5A36C" w14:textId="72507585" w:rsidR="008266FF" w:rsidRPr="008266FF" w:rsidRDefault="008266FF" w:rsidP="00C75421">
            <w:pPr>
              <w:jc w:val="center"/>
              <w:rPr>
                <w:sz w:val="18"/>
                <w:szCs w:val="18"/>
              </w:rPr>
            </w:pPr>
            <w:r w:rsidRPr="008266FF">
              <w:rPr>
                <w:rFonts w:hint="eastAsia"/>
                <w:sz w:val="18"/>
                <w:szCs w:val="18"/>
              </w:rPr>
              <w:t>※○をつけてください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4317EFAA" w14:textId="52BEA5A6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位</w:t>
            </w:r>
          </w:p>
          <w:p w14:paraId="0852319D" w14:textId="4F63AC09" w:rsidR="008266FF" w:rsidRPr="00A9497A" w:rsidRDefault="008266FF" w:rsidP="00C75421">
            <w:pPr>
              <w:jc w:val="center"/>
              <w:rPr>
                <w:sz w:val="20"/>
                <w:szCs w:val="20"/>
              </w:rPr>
            </w:pPr>
            <w:r w:rsidRPr="00A9497A">
              <w:rPr>
                <w:rFonts w:hint="eastAsia"/>
                <w:sz w:val="20"/>
                <w:szCs w:val="20"/>
              </w:rPr>
              <w:t>例）</w:t>
            </w:r>
            <w:r>
              <w:rPr>
                <w:rFonts w:hint="eastAsia"/>
                <w:sz w:val="20"/>
                <w:szCs w:val="20"/>
              </w:rPr>
              <w:t>師長、主任等</w:t>
            </w:r>
          </w:p>
        </w:tc>
      </w:tr>
      <w:tr w:rsidR="008266FF" w14:paraId="723B098D" w14:textId="77777777" w:rsidTr="008266FF">
        <w:trPr>
          <w:trHeight w:val="389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46E8BB98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14:paraId="6971A350" w14:textId="7C2CCE50" w:rsidR="008266FF" w:rsidRDefault="008266FF" w:rsidP="00D12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1420A211" w14:textId="47809C1B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40FA07C9" w14:textId="50D24BAD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4AC8A343" w14:textId="2B2344D6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47931FE2" w14:textId="62BB696F" w:rsidR="008266FF" w:rsidRDefault="008266FF" w:rsidP="00C75421">
            <w:pPr>
              <w:jc w:val="center"/>
              <w:rPr>
                <w:sz w:val="24"/>
                <w:szCs w:val="24"/>
              </w:rPr>
            </w:pPr>
          </w:p>
        </w:tc>
      </w:tr>
      <w:tr w:rsidR="008266FF" w14:paraId="0D7877E6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20699DE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0EDC926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7A14415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EF1E22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C60ADCA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E90BDA" w14:textId="0E2C1650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8AF6F45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619C73E4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A16DAA7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4305B8E1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B20EC77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ACF5652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CF16ED" w14:textId="33F7F719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2994FAD7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0D4C767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96AA41A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2A47E91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0BD74C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573E9AD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265B9B" w14:textId="0F2F5245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2DF5AE34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5367C00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E3FAA8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1749A289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EB2871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5F6B22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B7E0E40" w14:textId="6AD845B2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0CC5504C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4528CB9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91763BB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CCCF01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3CD61C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A78DF1A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59CAC9" w14:textId="641E5391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37EB6148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08A62DD5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A38FD0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20F98E9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9C82C2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932B5A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4FB54F" w14:textId="0A13EB33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A23F75D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5BFFC8D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7EC9D1F3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78752FB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33205A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D8D87A0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88474C" w14:textId="696FB55C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FC5A974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60D592E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7C72C71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5C710B5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65DE8C1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BADF90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4CCF9D" w14:textId="3998F2F8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201652B7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6D02A4C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9792843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740C1C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9965030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B140859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0A5972" w14:textId="1C37285C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07DA8CFC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13700A54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C48F5C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77A45465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F6612E2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66B3A6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0AD001" w14:textId="1A90F748" w:rsidR="00D121E3" w:rsidRDefault="00D121E3" w:rsidP="00231C90">
            <w:pPr>
              <w:rPr>
                <w:sz w:val="24"/>
                <w:szCs w:val="24"/>
              </w:rPr>
            </w:pPr>
          </w:p>
        </w:tc>
      </w:tr>
    </w:tbl>
    <w:p w14:paraId="665F521F" w14:textId="77777777" w:rsidR="007D4131" w:rsidRPr="007D4131" w:rsidRDefault="007D4131" w:rsidP="00231C90">
      <w:pPr>
        <w:rPr>
          <w:sz w:val="24"/>
          <w:szCs w:val="24"/>
        </w:rPr>
      </w:pPr>
    </w:p>
    <w:sectPr w:rsidR="007D4131" w:rsidRPr="007D4131" w:rsidSect="006C66AE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66072" w14:textId="77777777" w:rsidR="00C52815" w:rsidRDefault="00C52815" w:rsidP="00706D94">
      <w:r>
        <w:separator/>
      </w:r>
    </w:p>
  </w:endnote>
  <w:endnote w:type="continuationSeparator" w:id="0">
    <w:p w14:paraId="2891E365" w14:textId="77777777" w:rsidR="00C52815" w:rsidRDefault="00C52815" w:rsidP="007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6067" w14:textId="77777777" w:rsidR="00C52815" w:rsidRDefault="00C52815" w:rsidP="00706D94">
      <w:r>
        <w:separator/>
      </w:r>
    </w:p>
  </w:footnote>
  <w:footnote w:type="continuationSeparator" w:id="0">
    <w:p w14:paraId="5D44C85C" w14:textId="77777777" w:rsidR="00C52815" w:rsidRDefault="00C52815" w:rsidP="0070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4DBF7" w14:textId="77777777" w:rsidR="002B0F4E" w:rsidRPr="002B0F4E" w:rsidRDefault="008538B8" w:rsidP="002B0F4E">
    <w:pPr>
      <w:wordWrap w:val="0"/>
      <w:spacing w:line="0" w:lineRule="atLeast"/>
      <w:ind w:right="139"/>
      <w:jc w:val="right"/>
      <w:rPr>
        <w:b/>
        <w:sz w:val="28"/>
        <w:szCs w:val="28"/>
        <w:bdr w:val="single" w:sz="4" w:space="0" w:color="auto"/>
      </w:rPr>
    </w:pPr>
    <w:r>
      <w:rPr>
        <w:rFonts w:hint="eastAsia"/>
        <w:b/>
        <w:sz w:val="28"/>
        <w:szCs w:val="28"/>
        <w:bdr w:val="single" w:sz="4" w:space="0" w:color="auto"/>
      </w:rPr>
      <w:t>申込書</w:t>
    </w:r>
  </w:p>
  <w:p w14:paraId="5AD74B4D" w14:textId="77777777" w:rsidR="002B0F4E" w:rsidRDefault="002B0F4E" w:rsidP="002B0F4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A2"/>
    <w:rsid w:val="00015CC7"/>
    <w:rsid w:val="00016F62"/>
    <w:rsid w:val="0003019E"/>
    <w:rsid w:val="000375B1"/>
    <w:rsid w:val="000B15FB"/>
    <w:rsid w:val="000D6321"/>
    <w:rsid w:val="000E2F65"/>
    <w:rsid w:val="000F2837"/>
    <w:rsid w:val="000F44E6"/>
    <w:rsid w:val="00102C47"/>
    <w:rsid w:val="00103206"/>
    <w:rsid w:val="00122998"/>
    <w:rsid w:val="00163C89"/>
    <w:rsid w:val="0017445F"/>
    <w:rsid w:val="001802E5"/>
    <w:rsid w:val="001B166A"/>
    <w:rsid w:val="002271C8"/>
    <w:rsid w:val="00231C90"/>
    <w:rsid w:val="00285460"/>
    <w:rsid w:val="0029117B"/>
    <w:rsid w:val="002A3AE4"/>
    <w:rsid w:val="002B0F4E"/>
    <w:rsid w:val="002C2591"/>
    <w:rsid w:val="002D043D"/>
    <w:rsid w:val="002F0646"/>
    <w:rsid w:val="002F2886"/>
    <w:rsid w:val="00300444"/>
    <w:rsid w:val="003227CD"/>
    <w:rsid w:val="003D45E6"/>
    <w:rsid w:val="003E6B16"/>
    <w:rsid w:val="004247C1"/>
    <w:rsid w:val="00442A6D"/>
    <w:rsid w:val="00447F45"/>
    <w:rsid w:val="00485596"/>
    <w:rsid w:val="00495C36"/>
    <w:rsid w:val="00497D48"/>
    <w:rsid w:val="004B2794"/>
    <w:rsid w:val="004C2911"/>
    <w:rsid w:val="004C66BE"/>
    <w:rsid w:val="004E1F01"/>
    <w:rsid w:val="004F7F41"/>
    <w:rsid w:val="00544896"/>
    <w:rsid w:val="00557EA6"/>
    <w:rsid w:val="00565FF3"/>
    <w:rsid w:val="00576613"/>
    <w:rsid w:val="005940A2"/>
    <w:rsid w:val="005A670C"/>
    <w:rsid w:val="005D5777"/>
    <w:rsid w:val="005E6891"/>
    <w:rsid w:val="005F05D8"/>
    <w:rsid w:val="00637224"/>
    <w:rsid w:val="00646EF7"/>
    <w:rsid w:val="00650DE1"/>
    <w:rsid w:val="0066151B"/>
    <w:rsid w:val="00667AA5"/>
    <w:rsid w:val="006A34A4"/>
    <w:rsid w:val="006A57FF"/>
    <w:rsid w:val="006C66AE"/>
    <w:rsid w:val="006D421B"/>
    <w:rsid w:val="007033DC"/>
    <w:rsid w:val="00704CC0"/>
    <w:rsid w:val="00706D94"/>
    <w:rsid w:val="007123FF"/>
    <w:rsid w:val="00724B6D"/>
    <w:rsid w:val="007356A8"/>
    <w:rsid w:val="00760A68"/>
    <w:rsid w:val="00763452"/>
    <w:rsid w:val="00793412"/>
    <w:rsid w:val="007961E3"/>
    <w:rsid w:val="007C3B12"/>
    <w:rsid w:val="007D4131"/>
    <w:rsid w:val="007D4E51"/>
    <w:rsid w:val="007D6AD4"/>
    <w:rsid w:val="008266FF"/>
    <w:rsid w:val="008506B8"/>
    <w:rsid w:val="008538B8"/>
    <w:rsid w:val="00863A2C"/>
    <w:rsid w:val="00872CF1"/>
    <w:rsid w:val="008A621D"/>
    <w:rsid w:val="008C550B"/>
    <w:rsid w:val="008C5EFD"/>
    <w:rsid w:val="008C7134"/>
    <w:rsid w:val="008D07FF"/>
    <w:rsid w:val="008F5A68"/>
    <w:rsid w:val="00920AFF"/>
    <w:rsid w:val="009540FE"/>
    <w:rsid w:val="009571B0"/>
    <w:rsid w:val="00983439"/>
    <w:rsid w:val="00983E2A"/>
    <w:rsid w:val="009B08CA"/>
    <w:rsid w:val="009F3DD7"/>
    <w:rsid w:val="00A07B7E"/>
    <w:rsid w:val="00A1051B"/>
    <w:rsid w:val="00A37D94"/>
    <w:rsid w:val="00A55794"/>
    <w:rsid w:val="00A67EB1"/>
    <w:rsid w:val="00A7638D"/>
    <w:rsid w:val="00A77737"/>
    <w:rsid w:val="00A9497A"/>
    <w:rsid w:val="00AA43CD"/>
    <w:rsid w:val="00AC6F8F"/>
    <w:rsid w:val="00AC7199"/>
    <w:rsid w:val="00AE2457"/>
    <w:rsid w:val="00AF2ADC"/>
    <w:rsid w:val="00B046B3"/>
    <w:rsid w:val="00B42280"/>
    <w:rsid w:val="00B57EDA"/>
    <w:rsid w:val="00B63511"/>
    <w:rsid w:val="00B80966"/>
    <w:rsid w:val="00B81BC3"/>
    <w:rsid w:val="00BE4416"/>
    <w:rsid w:val="00C11956"/>
    <w:rsid w:val="00C45092"/>
    <w:rsid w:val="00C52815"/>
    <w:rsid w:val="00C715D2"/>
    <w:rsid w:val="00C75421"/>
    <w:rsid w:val="00C77B68"/>
    <w:rsid w:val="00CC36FE"/>
    <w:rsid w:val="00CC5A93"/>
    <w:rsid w:val="00CD61E3"/>
    <w:rsid w:val="00CE130B"/>
    <w:rsid w:val="00D00917"/>
    <w:rsid w:val="00D121E3"/>
    <w:rsid w:val="00D27B68"/>
    <w:rsid w:val="00D4306D"/>
    <w:rsid w:val="00D76A25"/>
    <w:rsid w:val="00D8200E"/>
    <w:rsid w:val="00DA2B68"/>
    <w:rsid w:val="00DA7A2E"/>
    <w:rsid w:val="00DB0B06"/>
    <w:rsid w:val="00DB1A5F"/>
    <w:rsid w:val="00DB5C85"/>
    <w:rsid w:val="00DE1A16"/>
    <w:rsid w:val="00DE47E9"/>
    <w:rsid w:val="00E109E4"/>
    <w:rsid w:val="00E16D40"/>
    <w:rsid w:val="00E50CA0"/>
    <w:rsid w:val="00E708DB"/>
    <w:rsid w:val="00E72833"/>
    <w:rsid w:val="00EA510C"/>
    <w:rsid w:val="00EA7B98"/>
    <w:rsid w:val="00EE6C6B"/>
    <w:rsid w:val="00EF6E6A"/>
    <w:rsid w:val="00F10A87"/>
    <w:rsid w:val="00F65391"/>
    <w:rsid w:val="00F869C8"/>
    <w:rsid w:val="00FB58F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32D2810"/>
  <w15:docId w15:val="{1B59753A-5A77-480E-8FC9-442079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94"/>
  </w:style>
  <w:style w:type="paragraph" w:styleId="a5">
    <w:name w:val="footer"/>
    <w:basedOn w:val="a"/>
    <w:link w:val="a6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94"/>
  </w:style>
  <w:style w:type="paragraph" w:styleId="a7">
    <w:name w:val="Balloon Text"/>
    <w:basedOn w:val="a"/>
    <w:link w:val="a8"/>
    <w:uiPriority w:val="99"/>
    <w:semiHidden/>
    <w:unhideWhenUsed/>
    <w:rsid w:val="009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1E6-D57A-4A13-BF6F-BCFF4FF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C1</cp:lastModifiedBy>
  <cp:revision>2</cp:revision>
  <cp:lastPrinted>2020-08-13T02:40:00Z</cp:lastPrinted>
  <dcterms:created xsi:type="dcterms:W3CDTF">2020-09-15T05:43:00Z</dcterms:created>
  <dcterms:modified xsi:type="dcterms:W3CDTF">2020-09-15T05:43:00Z</dcterms:modified>
</cp:coreProperties>
</file>